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BF2F2F" w:rsidR="00DF4FD8" w:rsidRPr="00A410FF" w:rsidRDefault="005A73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1BEA40" w:rsidR="00222997" w:rsidRPr="0078428F" w:rsidRDefault="005A73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611571" w:rsidR="00222997" w:rsidRPr="00927C1B" w:rsidRDefault="005A7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6B0CFF" w:rsidR="00222997" w:rsidRPr="00927C1B" w:rsidRDefault="005A7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4E4B88" w:rsidR="00222997" w:rsidRPr="00927C1B" w:rsidRDefault="005A7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68F61D" w:rsidR="00222997" w:rsidRPr="00927C1B" w:rsidRDefault="005A7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C51071" w:rsidR="00222997" w:rsidRPr="00927C1B" w:rsidRDefault="005A7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3C3AD1" w:rsidR="00222997" w:rsidRPr="00927C1B" w:rsidRDefault="005A7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E61290" w:rsidR="00222997" w:rsidRPr="00927C1B" w:rsidRDefault="005A7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81E8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1B2A04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A27B19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5A5ABC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19B099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A5EDC6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C6E05D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FDA436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4EF8F0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BF6B79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F227FF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7DC971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ED42A3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270A4A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9DCABD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B78ED1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C5E24B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2B64EB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CBA7BD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BF9050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C381DF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E20B21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400826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10D753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06809C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445604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00FBA9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8506A6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7F596A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0C7C7C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4BE2E5" w:rsidR="0041001E" w:rsidRPr="004B120E" w:rsidRDefault="005A7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4C35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A850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2935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E35A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73EE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41 Calendar</dc:title>
  <dc:subject>Free printable September 1941 Calendar</dc:subject>
  <dc:creator>General Blue Corporation</dc:creator>
  <keywords>September 1941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